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3F302B" w14:textId="77777777" w:rsidR="0010660B" w:rsidRDefault="0010660B" w:rsidP="00BA24FF">
      <w:pPr>
        <w:spacing w:line="360" w:lineRule="auto"/>
        <w:jc w:val="center"/>
        <w:rPr>
          <w:rFonts w:ascii="Bookman Old Style" w:hAnsi="Bookman Old Style"/>
          <w:b/>
          <w:bCs/>
          <w:szCs w:val="24"/>
          <w:u w:val="single"/>
        </w:rPr>
      </w:pPr>
    </w:p>
    <w:p w14:paraId="7921F710" w14:textId="6BA968EC" w:rsidR="00BA24FF" w:rsidRPr="00716465" w:rsidRDefault="00E2244C" w:rsidP="00BA24FF">
      <w:pPr>
        <w:spacing w:line="360" w:lineRule="auto"/>
        <w:jc w:val="center"/>
        <w:rPr>
          <w:rFonts w:ascii="Bookman Old Style" w:hAnsi="Bookman Old Style"/>
          <w:b/>
          <w:bCs/>
          <w:szCs w:val="24"/>
          <w:u w:val="single"/>
        </w:rPr>
      </w:pPr>
      <w:r>
        <w:rPr>
          <w:rFonts w:ascii="Bookman Old Style" w:hAnsi="Bookman Old Style"/>
          <w:b/>
          <w:bCs/>
          <w:szCs w:val="24"/>
          <w:u w:val="single"/>
        </w:rPr>
        <w:t>PORTARIA Nº 004</w:t>
      </w:r>
      <w:r w:rsidR="00BA24FF" w:rsidRPr="00716465">
        <w:rPr>
          <w:rFonts w:ascii="Bookman Old Style" w:hAnsi="Bookman Old Style"/>
          <w:b/>
          <w:bCs/>
          <w:szCs w:val="24"/>
          <w:u w:val="single"/>
        </w:rPr>
        <w:t>/202</w:t>
      </w:r>
      <w:r w:rsidR="00C64E88">
        <w:rPr>
          <w:rFonts w:ascii="Bookman Old Style" w:hAnsi="Bookman Old Style"/>
          <w:b/>
          <w:bCs/>
          <w:szCs w:val="24"/>
          <w:u w:val="single"/>
        </w:rPr>
        <w:t>5</w:t>
      </w:r>
      <w:r w:rsidR="00BA24FF" w:rsidRPr="00716465">
        <w:rPr>
          <w:rFonts w:ascii="Bookman Old Style" w:hAnsi="Bookman Old Style"/>
          <w:b/>
          <w:bCs/>
          <w:szCs w:val="24"/>
          <w:u w:val="single"/>
        </w:rPr>
        <w:t>, DE 0</w:t>
      </w:r>
      <w:r w:rsidR="0010660B">
        <w:rPr>
          <w:rFonts w:ascii="Bookman Old Style" w:hAnsi="Bookman Old Style"/>
          <w:b/>
          <w:bCs/>
          <w:szCs w:val="24"/>
          <w:u w:val="single"/>
        </w:rPr>
        <w:t>3</w:t>
      </w:r>
      <w:r w:rsidR="00BA24FF" w:rsidRPr="00716465">
        <w:rPr>
          <w:rFonts w:ascii="Bookman Old Style" w:hAnsi="Bookman Old Style"/>
          <w:b/>
          <w:bCs/>
          <w:szCs w:val="24"/>
          <w:u w:val="single"/>
        </w:rPr>
        <w:t xml:space="preserve"> DE JANEIRO DE 202</w:t>
      </w:r>
      <w:r w:rsidR="00C64E88">
        <w:rPr>
          <w:rFonts w:ascii="Bookman Old Style" w:hAnsi="Bookman Old Style"/>
          <w:b/>
          <w:bCs/>
          <w:szCs w:val="24"/>
          <w:u w:val="single"/>
        </w:rPr>
        <w:t>5</w:t>
      </w:r>
      <w:r w:rsidR="00BA24FF" w:rsidRPr="00716465">
        <w:rPr>
          <w:rFonts w:ascii="Bookman Old Style" w:hAnsi="Bookman Old Style"/>
          <w:b/>
          <w:bCs/>
          <w:szCs w:val="24"/>
          <w:u w:val="single"/>
        </w:rPr>
        <w:t>.</w:t>
      </w:r>
    </w:p>
    <w:p w14:paraId="271009DD" w14:textId="77777777" w:rsidR="00BA24FF" w:rsidRPr="00893D27" w:rsidRDefault="00BA24FF" w:rsidP="00BA24FF">
      <w:pPr>
        <w:jc w:val="both"/>
        <w:rPr>
          <w:rFonts w:ascii="Bookman Old Style" w:hAnsi="Bookman Old Style"/>
        </w:rPr>
      </w:pPr>
    </w:p>
    <w:p w14:paraId="2D57303D" w14:textId="6D76CD76" w:rsidR="00BA24FF" w:rsidRPr="00DA3B2B" w:rsidRDefault="00BA24FF" w:rsidP="00BA24FF">
      <w:pPr>
        <w:spacing w:line="340" w:lineRule="atLeast"/>
        <w:ind w:left="3827"/>
        <w:jc w:val="both"/>
        <w:rPr>
          <w:rFonts w:ascii="Bookman Old Style" w:hAnsi="Bookman Old Style" w:cs="Courier New"/>
          <w:b/>
          <w:bCs/>
          <w:sz w:val="22"/>
          <w:szCs w:val="22"/>
        </w:rPr>
      </w:pPr>
      <w:r>
        <w:rPr>
          <w:rFonts w:ascii="Bookman Old Style" w:hAnsi="Bookman Old Style" w:cs="Courier New"/>
          <w:b/>
          <w:bCs/>
          <w:sz w:val="22"/>
          <w:szCs w:val="22"/>
        </w:rPr>
        <w:t>NOMEIA</w:t>
      </w:r>
      <w:r w:rsidRPr="00DA3B2B">
        <w:rPr>
          <w:rFonts w:ascii="Bookman Old Style" w:hAnsi="Bookman Old Style" w:cs="Courier New"/>
          <w:b/>
          <w:bCs/>
          <w:sz w:val="22"/>
          <w:szCs w:val="22"/>
        </w:rPr>
        <w:t xml:space="preserve"> OCUPANTE DE CARGO DE PROVIMENTO EM COMISSÃO DE </w:t>
      </w:r>
      <w:r w:rsidR="00E2244C">
        <w:rPr>
          <w:rFonts w:ascii="Bookman Old Style" w:hAnsi="Bookman Old Style" w:cs="Courier New"/>
          <w:b/>
          <w:bCs/>
          <w:sz w:val="22"/>
          <w:szCs w:val="22"/>
        </w:rPr>
        <w:t>ASSESSOR DE COMUNICAÇÃO SOCIAL</w:t>
      </w:r>
      <w:r w:rsidRPr="00DA3B2B">
        <w:rPr>
          <w:rFonts w:ascii="Bookman Old Style" w:hAnsi="Bookman Old Style" w:cs="Courier New"/>
          <w:b/>
          <w:bCs/>
          <w:sz w:val="22"/>
          <w:szCs w:val="22"/>
        </w:rPr>
        <w:t>, E DÁ OUTRAS PROVIDÊNCIAS.</w:t>
      </w:r>
    </w:p>
    <w:p w14:paraId="04E25C8B" w14:textId="77777777" w:rsidR="00BA24FF" w:rsidRPr="00DA3B2B" w:rsidRDefault="00BA24FF" w:rsidP="00BA24FF">
      <w:pPr>
        <w:spacing w:line="340" w:lineRule="atLeast"/>
        <w:ind w:firstLine="1120"/>
        <w:jc w:val="both"/>
        <w:rPr>
          <w:rFonts w:ascii="Bookman Old Style" w:hAnsi="Bookman Old Style" w:cs="Courier New"/>
          <w:sz w:val="22"/>
          <w:szCs w:val="22"/>
        </w:rPr>
      </w:pPr>
    </w:p>
    <w:p w14:paraId="7B0505CD" w14:textId="74C8FA26" w:rsidR="00BA24FF" w:rsidRPr="00DA3B2B" w:rsidRDefault="00BA24FF" w:rsidP="00BA24FF">
      <w:pPr>
        <w:spacing w:line="340" w:lineRule="atLeast"/>
        <w:ind w:firstLine="1120"/>
        <w:jc w:val="both"/>
        <w:rPr>
          <w:rFonts w:ascii="Bookman Old Style" w:hAnsi="Bookman Old Style" w:cs="Courier New"/>
          <w:sz w:val="22"/>
          <w:szCs w:val="22"/>
        </w:rPr>
      </w:pPr>
      <w:r w:rsidRPr="00DA3B2B">
        <w:rPr>
          <w:rFonts w:ascii="Bookman Old Style" w:hAnsi="Bookman Old Style" w:cs="Courier New"/>
          <w:b/>
          <w:sz w:val="22"/>
          <w:szCs w:val="22"/>
        </w:rPr>
        <w:t xml:space="preserve">Vereador </w:t>
      </w:r>
      <w:r w:rsidR="00C64E88">
        <w:rPr>
          <w:rFonts w:ascii="Bookman Old Style" w:hAnsi="Bookman Old Style" w:cs="Courier New"/>
          <w:b/>
          <w:sz w:val="22"/>
          <w:szCs w:val="22"/>
        </w:rPr>
        <w:t>GIOVANI FIORENTIN</w:t>
      </w:r>
      <w:r w:rsidRPr="00DA3B2B">
        <w:rPr>
          <w:rFonts w:ascii="Bookman Old Style" w:hAnsi="Bookman Old Style" w:cs="Courier New"/>
          <w:b/>
          <w:sz w:val="22"/>
          <w:szCs w:val="22"/>
        </w:rPr>
        <w:t xml:space="preserve">, </w:t>
      </w:r>
      <w:r w:rsidRPr="00DA3B2B">
        <w:rPr>
          <w:rFonts w:ascii="Bookman Old Style" w:hAnsi="Bookman Old Style" w:cs="Courier New"/>
          <w:sz w:val="22"/>
          <w:szCs w:val="22"/>
        </w:rPr>
        <w:t xml:space="preserve">Presidente da Câmara Municipal de Vereadores de Paulo Bento, Estado do Rio Grande do Sul, no uso das atribuições conferidas pela Lei Orgânica Municipal, de conformidade com o Regimento Interno da Casa Legislativa e </w:t>
      </w:r>
      <w:r>
        <w:rPr>
          <w:rFonts w:ascii="Bookman Old Style" w:hAnsi="Bookman Old Style" w:cs="Courier New"/>
          <w:sz w:val="22"/>
          <w:szCs w:val="22"/>
        </w:rPr>
        <w:t>devidamente amparado na</w:t>
      </w:r>
      <w:r w:rsidRPr="00DA3B2B">
        <w:rPr>
          <w:rFonts w:ascii="Bookman Old Style" w:hAnsi="Bookman Old Style" w:cs="Courier New"/>
          <w:sz w:val="22"/>
          <w:szCs w:val="22"/>
        </w:rPr>
        <w:t xml:space="preserve"> legislação vigente, </w:t>
      </w:r>
      <w:r w:rsidRPr="00DA3B2B">
        <w:rPr>
          <w:rFonts w:ascii="Bookman Old Style" w:hAnsi="Bookman Old Style" w:cs="Courier New"/>
          <w:b/>
          <w:bCs/>
          <w:sz w:val="22"/>
          <w:szCs w:val="22"/>
          <w:u w:val="single"/>
        </w:rPr>
        <w:t>RESOLVE:</w:t>
      </w:r>
    </w:p>
    <w:p w14:paraId="0ABC8A5A" w14:textId="77777777" w:rsidR="00BA24FF" w:rsidRPr="00DA3B2B" w:rsidRDefault="00BA24FF" w:rsidP="00BA24FF">
      <w:pPr>
        <w:spacing w:line="340" w:lineRule="atLeast"/>
        <w:ind w:firstLine="1120"/>
        <w:jc w:val="both"/>
        <w:rPr>
          <w:rFonts w:ascii="Bookman Old Style" w:hAnsi="Bookman Old Style" w:cs="Courier New"/>
          <w:sz w:val="22"/>
          <w:szCs w:val="22"/>
        </w:rPr>
      </w:pPr>
    </w:p>
    <w:p w14:paraId="7E14625A" w14:textId="7B4C8B47" w:rsidR="00BA24FF" w:rsidRPr="00DA3B2B" w:rsidRDefault="00BA24FF" w:rsidP="00BA24FF">
      <w:pPr>
        <w:spacing w:line="340" w:lineRule="atLeast"/>
        <w:ind w:firstLine="1080"/>
        <w:jc w:val="both"/>
        <w:rPr>
          <w:rFonts w:ascii="Bookman Old Style" w:hAnsi="Bookman Old Style"/>
          <w:bCs/>
          <w:sz w:val="22"/>
          <w:szCs w:val="22"/>
        </w:rPr>
      </w:pPr>
      <w:r w:rsidRPr="00DA3B2B">
        <w:rPr>
          <w:rFonts w:ascii="Bookman Old Style" w:hAnsi="Bookman Old Style"/>
          <w:b/>
          <w:bCs/>
          <w:sz w:val="22"/>
          <w:szCs w:val="22"/>
        </w:rPr>
        <w:t>Art. 1º -</w:t>
      </w:r>
      <w:r w:rsidRPr="00DA3B2B">
        <w:rPr>
          <w:rFonts w:ascii="Bookman Old Style" w:hAnsi="Bookman Old Style"/>
          <w:bCs/>
          <w:sz w:val="22"/>
          <w:szCs w:val="22"/>
        </w:rPr>
        <w:t xml:space="preserve"> </w:t>
      </w:r>
      <w:r>
        <w:rPr>
          <w:rFonts w:ascii="Bookman Old Style" w:hAnsi="Bookman Old Style"/>
          <w:b/>
          <w:bCs/>
          <w:sz w:val="22"/>
          <w:szCs w:val="22"/>
          <w:u w:val="single"/>
        </w:rPr>
        <w:t>NOMEAR</w:t>
      </w:r>
      <w:r w:rsidRPr="00DA3B2B">
        <w:rPr>
          <w:rFonts w:ascii="Bookman Old Style" w:hAnsi="Bookman Old Style"/>
          <w:sz w:val="22"/>
          <w:szCs w:val="22"/>
        </w:rPr>
        <w:t xml:space="preserve"> </w:t>
      </w:r>
      <w:r w:rsidR="00E2244C">
        <w:rPr>
          <w:rFonts w:ascii="Bookman Old Style" w:hAnsi="Bookman Old Style"/>
          <w:sz w:val="22"/>
          <w:szCs w:val="22"/>
        </w:rPr>
        <w:t>o</w:t>
      </w:r>
      <w:r w:rsidRPr="00DA3B2B">
        <w:rPr>
          <w:rFonts w:ascii="Bookman Old Style" w:hAnsi="Bookman Old Style"/>
          <w:sz w:val="22"/>
          <w:szCs w:val="22"/>
        </w:rPr>
        <w:t xml:space="preserve"> Se</w:t>
      </w:r>
      <w:r>
        <w:rPr>
          <w:rFonts w:ascii="Bookman Old Style" w:hAnsi="Bookman Old Style"/>
          <w:sz w:val="22"/>
          <w:szCs w:val="22"/>
        </w:rPr>
        <w:t xml:space="preserve">nhor </w:t>
      </w:r>
      <w:r w:rsidR="00E2244C">
        <w:rPr>
          <w:rFonts w:ascii="Bookman Old Style" w:hAnsi="Bookman Old Style"/>
          <w:b/>
          <w:bCs/>
          <w:sz w:val="22"/>
          <w:szCs w:val="22"/>
        </w:rPr>
        <w:t>CARLOS HARALDO LAYHER</w:t>
      </w:r>
      <w:r w:rsidR="0010660B">
        <w:rPr>
          <w:rFonts w:ascii="Bookman Old Style" w:hAnsi="Bookman Old Style"/>
          <w:b/>
          <w:bCs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para ocupar o</w:t>
      </w:r>
      <w:r w:rsidRPr="00DA3B2B">
        <w:rPr>
          <w:rFonts w:ascii="Bookman Old Style" w:hAnsi="Bookman Old Style"/>
          <w:sz w:val="22"/>
          <w:szCs w:val="22"/>
        </w:rPr>
        <w:t xml:space="preserve"> Cargo Público de Provimento em Comissão de </w:t>
      </w:r>
      <w:r w:rsidR="00E2244C">
        <w:rPr>
          <w:rFonts w:ascii="Bookman Old Style" w:hAnsi="Bookman Old Style" w:cs="Courier New"/>
          <w:b/>
          <w:bCs/>
          <w:sz w:val="22"/>
          <w:szCs w:val="22"/>
        </w:rPr>
        <w:t>ASSESSOR DE COMUNICAÇÃO SOCIAL</w:t>
      </w:r>
      <w:r w:rsidR="00E2244C" w:rsidRPr="00DA3B2B">
        <w:rPr>
          <w:rFonts w:ascii="Bookman Old Style" w:hAnsi="Bookman Old Style"/>
          <w:sz w:val="22"/>
          <w:szCs w:val="22"/>
        </w:rPr>
        <w:t xml:space="preserve"> </w:t>
      </w:r>
      <w:r w:rsidRPr="00DA3B2B">
        <w:rPr>
          <w:rFonts w:ascii="Bookman Old Style" w:hAnsi="Bookman Old Style"/>
          <w:sz w:val="22"/>
          <w:szCs w:val="22"/>
        </w:rPr>
        <w:t>– Padrão de Vencimentos (CC-</w:t>
      </w:r>
      <w:r>
        <w:rPr>
          <w:rFonts w:ascii="Bookman Old Style" w:hAnsi="Bookman Old Style"/>
          <w:sz w:val="22"/>
          <w:szCs w:val="22"/>
        </w:rPr>
        <w:t>0</w:t>
      </w:r>
      <w:r w:rsidR="00E2244C">
        <w:rPr>
          <w:rFonts w:ascii="Bookman Old Style" w:hAnsi="Bookman Old Style"/>
          <w:sz w:val="22"/>
          <w:szCs w:val="22"/>
        </w:rPr>
        <w:t>1</w:t>
      </w:r>
      <w:bookmarkStart w:id="0" w:name="_GoBack"/>
      <w:bookmarkEnd w:id="0"/>
      <w:r w:rsidRPr="00DA3B2B">
        <w:rPr>
          <w:rFonts w:ascii="Bookman Old Style" w:hAnsi="Bookman Old Style"/>
          <w:sz w:val="22"/>
          <w:szCs w:val="22"/>
        </w:rPr>
        <w:t>)</w:t>
      </w:r>
      <w:r>
        <w:rPr>
          <w:rFonts w:ascii="Bookman Old Style" w:hAnsi="Bookman Old Style"/>
          <w:sz w:val="22"/>
          <w:szCs w:val="22"/>
        </w:rPr>
        <w:t>.</w:t>
      </w:r>
    </w:p>
    <w:p w14:paraId="6F0E17B8" w14:textId="77777777" w:rsidR="00BA24FF" w:rsidRPr="00DA3B2B" w:rsidRDefault="00BA24FF" w:rsidP="00BA24FF">
      <w:pPr>
        <w:spacing w:line="340" w:lineRule="atLeast"/>
        <w:ind w:firstLine="1080"/>
        <w:jc w:val="both"/>
        <w:rPr>
          <w:rFonts w:ascii="Bookman Old Style" w:hAnsi="Bookman Old Style"/>
          <w:bCs/>
          <w:sz w:val="22"/>
          <w:szCs w:val="22"/>
        </w:rPr>
      </w:pPr>
    </w:p>
    <w:p w14:paraId="0AB0E5F5" w14:textId="77777777" w:rsidR="00BA24FF" w:rsidRPr="00DA3B2B" w:rsidRDefault="00BA24FF" w:rsidP="00BA24FF">
      <w:pPr>
        <w:spacing w:line="340" w:lineRule="atLeast"/>
        <w:ind w:firstLine="1080"/>
        <w:jc w:val="both"/>
        <w:rPr>
          <w:rFonts w:ascii="Bookman Old Style" w:hAnsi="Bookman Old Style"/>
          <w:bCs/>
          <w:sz w:val="22"/>
          <w:szCs w:val="22"/>
        </w:rPr>
      </w:pPr>
      <w:r w:rsidRPr="00DA3B2B">
        <w:rPr>
          <w:rFonts w:ascii="Bookman Old Style" w:hAnsi="Bookman Old Style"/>
          <w:b/>
          <w:bCs/>
          <w:sz w:val="22"/>
          <w:szCs w:val="22"/>
        </w:rPr>
        <w:t>Art. 2º -</w:t>
      </w:r>
      <w:r w:rsidRPr="00DA3B2B">
        <w:rPr>
          <w:rFonts w:ascii="Bookman Old Style" w:hAnsi="Bookman Old Style"/>
          <w:bCs/>
          <w:sz w:val="22"/>
          <w:szCs w:val="22"/>
        </w:rPr>
        <w:t xml:space="preserve"> Esta Portaria entra em vigor na data de sua publicação</w:t>
      </w:r>
      <w:r>
        <w:rPr>
          <w:rFonts w:ascii="Bookman Old Style" w:hAnsi="Bookman Old Style"/>
          <w:bCs/>
          <w:sz w:val="22"/>
          <w:szCs w:val="22"/>
        </w:rPr>
        <w:t>.</w:t>
      </w:r>
    </w:p>
    <w:p w14:paraId="3F72A213" w14:textId="77777777" w:rsidR="00BA24FF" w:rsidRPr="00DA3B2B" w:rsidRDefault="00BA24FF" w:rsidP="00BA24FF">
      <w:pPr>
        <w:spacing w:line="340" w:lineRule="atLeast"/>
        <w:ind w:firstLine="1080"/>
        <w:jc w:val="both"/>
        <w:rPr>
          <w:rFonts w:ascii="Bookman Old Style" w:hAnsi="Bookman Old Style"/>
          <w:b/>
          <w:bCs/>
          <w:sz w:val="22"/>
          <w:szCs w:val="22"/>
        </w:rPr>
      </w:pPr>
    </w:p>
    <w:p w14:paraId="2BC083FA" w14:textId="3F4E06D2" w:rsidR="00BA24FF" w:rsidRPr="00DA3B2B" w:rsidRDefault="00BA24FF" w:rsidP="00BA24FF">
      <w:pPr>
        <w:spacing w:line="340" w:lineRule="atLeast"/>
        <w:ind w:firstLine="1080"/>
        <w:jc w:val="both"/>
        <w:rPr>
          <w:rFonts w:ascii="Bookman Old Style" w:hAnsi="Bookman Old Style"/>
          <w:sz w:val="22"/>
          <w:szCs w:val="22"/>
        </w:rPr>
      </w:pPr>
      <w:r w:rsidRPr="00DA3B2B">
        <w:rPr>
          <w:rFonts w:ascii="Bookman Old Style" w:hAnsi="Bookman Old Style"/>
          <w:sz w:val="22"/>
          <w:szCs w:val="22"/>
        </w:rPr>
        <w:t xml:space="preserve">Gabinete da Presidência do Poder Legislativo Municipal de Paulo Bento, RS, </w:t>
      </w:r>
      <w:r>
        <w:rPr>
          <w:rFonts w:ascii="Bookman Old Style" w:hAnsi="Bookman Old Style"/>
          <w:sz w:val="22"/>
          <w:szCs w:val="22"/>
        </w:rPr>
        <w:t xml:space="preserve">aos </w:t>
      </w:r>
      <w:r w:rsidR="0010660B">
        <w:rPr>
          <w:rFonts w:ascii="Bookman Old Style" w:hAnsi="Bookman Old Style"/>
          <w:sz w:val="22"/>
          <w:szCs w:val="22"/>
        </w:rPr>
        <w:t>três</w:t>
      </w:r>
      <w:r>
        <w:rPr>
          <w:rFonts w:ascii="Bookman Old Style" w:hAnsi="Bookman Old Style"/>
          <w:sz w:val="22"/>
          <w:szCs w:val="22"/>
        </w:rPr>
        <w:t xml:space="preserve"> dias do mês de </w:t>
      </w:r>
      <w:proofErr w:type="gramStart"/>
      <w:r>
        <w:rPr>
          <w:rFonts w:ascii="Bookman Old Style" w:hAnsi="Bookman Old Style"/>
          <w:sz w:val="22"/>
          <w:szCs w:val="22"/>
        </w:rPr>
        <w:t>Janeiro</w:t>
      </w:r>
      <w:proofErr w:type="gramEnd"/>
      <w:r>
        <w:rPr>
          <w:rFonts w:ascii="Bookman Old Style" w:hAnsi="Bookman Old Style"/>
          <w:sz w:val="22"/>
          <w:szCs w:val="22"/>
        </w:rPr>
        <w:t xml:space="preserve"> de dois mil e vinte e </w:t>
      </w:r>
      <w:r w:rsidR="00C64E88">
        <w:rPr>
          <w:rFonts w:ascii="Bookman Old Style" w:hAnsi="Bookman Old Style"/>
          <w:sz w:val="22"/>
          <w:szCs w:val="22"/>
        </w:rPr>
        <w:t>cinco</w:t>
      </w:r>
      <w:r>
        <w:rPr>
          <w:rFonts w:ascii="Bookman Old Style" w:hAnsi="Bookman Old Style"/>
          <w:sz w:val="22"/>
          <w:szCs w:val="22"/>
        </w:rPr>
        <w:t>.</w:t>
      </w:r>
    </w:p>
    <w:p w14:paraId="1393D5D4" w14:textId="77777777" w:rsidR="00BA24FF" w:rsidRPr="00DA3B2B" w:rsidRDefault="00BA24FF" w:rsidP="00BA24FF">
      <w:pPr>
        <w:ind w:firstLine="1080"/>
        <w:jc w:val="both"/>
        <w:rPr>
          <w:rFonts w:ascii="Bookman Old Style" w:hAnsi="Bookman Old Style"/>
          <w:sz w:val="22"/>
          <w:szCs w:val="22"/>
        </w:rPr>
      </w:pPr>
    </w:p>
    <w:p w14:paraId="297EEED9" w14:textId="77777777" w:rsidR="00BA24FF" w:rsidRPr="00DA3B2B" w:rsidRDefault="00BA24FF" w:rsidP="00BA24FF">
      <w:pPr>
        <w:ind w:firstLine="1080"/>
        <w:jc w:val="both"/>
        <w:rPr>
          <w:rFonts w:ascii="Bookman Old Style" w:hAnsi="Bookman Old Style"/>
          <w:sz w:val="22"/>
          <w:szCs w:val="22"/>
        </w:rPr>
      </w:pPr>
    </w:p>
    <w:p w14:paraId="059DC397" w14:textId="77777777" w:rsidR="00BA24FF" w:rsidRPr="00DA3B2B" w:rsidRDefault="00BA24FF" w:rsidP="00BA24FF">
      <w:pPr>
        <w:ind w:firstLine="1080"/>
        <w:jc w:val="both"/>
        <w:rPr>
          <w:rFonts w:ascii="Bookman Old Style" w:hAnsi="Bookman Old Style"/>
          <w:sz w:val="22"/>
          <w:szCs w:val="22"/>
        </w:rPr>
      </w:pPr>
    </w:p>
    <w:p w14:paraId="106539A5" w14:textId="77777777" w:rsidR="00BA24FF" w:rsidRPr="00DA3B2B" w:rsidRDefault="00BA24FF" w:rsidP="00BA24FF">
      <w:pPr>
        <w:ind w:firstLine="1080"/>
        <w:jc w:val="both"/>
        <w:rPr>
          <w:rFonts w:ascii="Bookman Old Style" w:hAnsi="Bookman Old Style"/>
          <w:sz w:val="22"/>
          <w:szCs w:val="22"/>
        </w:rPr>
      </w:pPr>
    </w:p>
    <w:p w14:paraId="166134DA" w14:textId="1A9D24AC" w:rsidR="00BA24FF" w:rsidRPr="00DA3B2B" w:rsidRDefault="00BA24FF" w:rsidP="00BA24FF">
      <w:pPr>
        <w:jc w:val="center"/>
        <w:rPr>
          <w:rFonts w:ascii="Bookman Old Style" w:hAnsi="Bookman Old Style" w:cs="Arial"/>
          <w:sz w:val="22"/>
          <w:szCs w:val="22"/>
        </w:rPr>
      </w:pPr>
      <w:r w:rsidRPr="00DA3B2B">
        <w:rPr>
          <w:rFonts w:ascii="Bookman Old Style" w:hAnsi="Bookman Old Style" w:cs="Arial"/>
          <w:sz w:val="22"/>
          <w:szCs w:val="22"/>
        </w:rPr>
        <w:t xml:space="preserve">Vereador </w:t>
      </w:r>
      <w:r w:rsidR="00C64E88">
        <w:rPr>
          <w:rFonts w:ascii="Bookman Old Style" w:hAnsi="Bookman Old Style" w:cs="Arial"/>
          <w:b/>
          <w:sz w:val="22"/>
          <w:szCs w:val="22"/>
        </w:rPr>
        <w:t>GIOVANI FIORENTIN</w:t>
      </w:r>
    </w:p>
    <w:p w14:paraId="2A3554BB" w14:textId="77777777" w:rsidR="00BA24FF" w:rsidRPr="00DA3B2B" w:rsidRDefault="00BA24FF" w:rsidP="00BA24FF">
      <w:pPr>
        <w:jc w:val="center"/>
        <w:rPr>
          <w:rFonts w:ascii="Bookman Old Style" w:hAnsi="Bookman Old Style"/>
          <w:sz w:val="22"/>
          <w:szCs w:val="22"/>
        </w:rPr>
      </w:pPr>
      <w:r w:rsidRPr="00DA3B2B">
        <w:rPr>
          <w:rFonts w:ascii="Bookman Old Style" w:hAnsi="Bookman Old Style" w:cs="Arial"/>
          <w:sz w:val="22"/>
          <w:szCs w:val="22"/>
        </w:rPr>
        <w:t>Presidente da Câmara Municipal de Vereadores de Paulo Bento - RS</w:t>
      </w:r>
    </w:p>
    <w:p w14:paraId="49A5CFCE" w14:textId="77777777" w:rsidR="00BA24FF" w:rsidRPr="00DA3B2B" w:rsidRDefault="00BA24FF" w:rsidP="00716465">
      <w:pPr>
        <w:jc w:val="center"/>
        <w:rPr>
          <w:rFonts w:ascii="Bookman Old Style" w:hAnsi="Bookman Old Style"/>
          <w:sz w:val="22"/>
          <w:szCs w:val="22"/>
        </w:rPr>
      </w:pPr>
    </w:p>
    <w:sectPr w:rsidR="00BA24FF" w:rsidRPr="00DA3B2B" w:rsidSect="00BE1877">
      <w:headerReference w:type="even" r:id="rId7"/>
      <w:headerReference w:type="default" r:id="rId8"/>
      <w:footerReference w:type="default" r:id="rId9"/>
      <w:pgSz w:w="11907" w:h="16840" w:code="9"/>
      <w:pgMar w:top="2410" w:right="1134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F0A09" w14:textId="77777777" w:rsidR="00E44945" w:rsidRDefault="00E44945" w:rsidP="00DC2AC5">
      <w:r>
        <w:separator/>
      </w:r>
    </w:p>
  </w:endnote>
  <w:endnote w:type="continuationSeparator" w:id="0">
    <w:p w14:paraId="0DC00BD0" w14:textId="77777777" w:rsidR="00E44945" w:rsidRDefault="00E44945" w:rsidP="00DC2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EC074" w14:textId="77777777" w:rsidR="0040175F" w:rsidRPr="00F6792A" w:rsidRDefault="002C5E50" w:rsidP="00DC2AC5">
    <w:pPr>
      <w:pStyle w:val="Rodap"/>
      <w:jc w:val="center"/>
      <w:rPr>
        <w:rFonts w:ascii="Times New Roman" w:hAnsi="Times New Roman"/>
        <w:color w:val="7F7F7F"/>
      </w:rPr>
    </w:pPr>
    <w:r>
      <w:rPr>
        <w:rFonts w:ascii="Times New Roman" w:hAnsi="Times New Roman"/>
        <w:color w:val="7F7F7F"/>
      </w:rPr>
      <w:t xml:space="preserve">Rua São José, esquina com </w:t>
    </w:r>
    <w:r w:rsidR="0040175F" w:rsidRPr="00F6792A">
      <w:rPr>
        <w:rFonts w:ascii="Times New Roman" w:hAnsi="Times New Roman"/>
        <w:color w:val="7F7F7F"/>
      </w:rPr>
      <w:t xml:space="preserve">Av. Irmãs </w:t>
    </w:r>
    <w:proofErr w:type="spellStart"/>
    <w:r w:rsidR="0040175F" w:rsidRPr="00F6792A">
      <w:rPr>
        <w:rFonts w:ascii="Times New Roman" w:hAnsi="Times New Roman"/>
        <w:color w:val="7F7F7F"/>
      </w:rPr>
      <w:t>Consolata</w:t>
    </w:r>
    <w:proofErr w:type="spellEnd"/>
    <w:r w:rsidR="0040175F" w:rsidRPr="00F6792A">
      <w:rPr>
        <w:rFonts w:ascii="Times New Roman" w:hAnsi="Times New Roman"/>
        <w:color w:val="7F7F7F"/>
      </w:rPr>
      <w:t xml:space="preserve">, </w:t>
    </w:r>
    <w:r>
      <w:rPr>
        <w:rFonts w:ascii="Times New Roman" w:hAnsi="Times New Roman"/>
        <w:color w:val="7F7F7F"/>
      </w:rPr>
      <w:t>75</w:t>
    </w:r>
    <w:r w:rsidR="0040175F" w:rsidRPr="00F6792A">
      <w:rPr>
        <w:rFonts w:ascii="Times New Roman" w:hAnsi="Times New Roman"/>
        <w:color w:val="7F7F7F"/>
      </w:rPr>
      <w:t xml:space="preserve"> – Fone: (54)3613 – 0055 – CEP: 99.718-000- Paulo Bento – RS</w:t>
    </w:r>
    <w:r>
      <w:rPr>
        <w:rFonts w:ascii="Times New Roman" w:hAnsi="Times New Roman"/>
        <w:color w:val="7F7F7F"/>
      </w:rPr>
      <w:t xml:space="preserve">; </w:t>
    </w:r>
    <w:r w:rsidR="00006F35">
      <w:rPr>
        <w:rFonts w:ascii="Times New Roman" w:hAnsi="Times New Roman"/>
        <w:noProof/>
        <w:color w:val="7F7F7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174B89" wp14:editId="01B9C747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62230" cy="252730"/>
              <wp:effectExtent l="0" t="0" r="4445" b="4445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62230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1E8FB0" w14:textId="77777777" w:rsidR="0040175F" w:rsidRPr="007758F9" w:rsidRDefault="0040175F" w:rsidP="00DC2AC5"/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7D174B89" id="Rectangle 8" o:spid="_x0000_s1026" style="position:absolute;left:0;text-align:left;margin-left:0;margin-top:0;width:4.9pt;height:19.9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" filled="f" stroked="f">
              <v:textbox inset=",0">
                <w:txbxContent>
                  <w:p w14:paraId="4F1E8FB0" w14:textId="77777777" w:rsidR="0040175F" w:rsidRPr="007758F9" w:rsidRDefault="0040175F" w:rsidP="00DC2AC5"/>
                </w:txbxContent>
              </v:textbox>
              <w10:wrap anchorx="margin" anchory="page"/>
            </v:rect>
          </w:pict>
        </mc:Fallback>
      </mc:AlternateContent>
    </w:r>
    <w:r w:rsidR="0040175F" w:rsidRPr="00F6792A">
      <w:rPr>
        <w:rFonts w:ascii="Times New Roman" w:hAnsi="Times New Roman"/>
        <w:color w:val="7F7F7F"/>
      </w:rPr>
      <w:t>www.cmpaulobento.rs.gov.br – E-mail: cm@cmpaulobento.rs.gov.br</w:t>
    </w:r>
  </w:p>
  <w:p w14:paraId="2B5A0A11" w14:textId="77777777" w:rsidR="0040175F" w:rsidRDefault="0040175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931FBB" w14:textId="77777777" w:rsidR="00E44945" w:rsidRDefault="00E44945" w:rsidP="00DC2AC5">
      <w:r>
        <w:separator/>
      </w:r>
    </w:p>
  </w:footnote>
  <w:footnote w:type="continuationSeparator" w:id="0">
    <w:p w14:paraId="46C64BA6" w14:textId="77777777" w:rsidR="00E44945" w:rsidRDefault="00E44945" w:rsidP="00DC2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E6829" w14:textId="77777777" w:rsidR="0040175F" w:rsidRDefault="0040175F">
    <w:pPr>
      <w:pStyle w:val="Cabealho"/>
    </w:pPr>
  </w:p>
  <w:p w14:paraId="6FBEA9E2" w14:textId="77777777" w:rsidR="0040175F" w:rsidRDefault="0040175F">
    <w:r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622A8" w14:textId="77777777" w:rsidR="0040175F" w:rsidRPr="00DC2AC5" w:rsidRDefault="0040175F" w:rsidP="00DC2AC5">
    <w:pPr>
      <w:pStyle w:val="Cabealho"/>
      <w:tabs>
        <w:tab w:val="clear" w:pos="4252"/>
        <w:tab w:val="center" w:pos="4395"/>
      </w:tabs>
      <w:ind w:left="851" w:right="4677" w:hanging="851"/>
      <w:jc w:val="both"/>
      <w:rPr>
        <w:rFonts w:ascii="Times New Roman" w:hAnsi="Times New Roman"/>
        <w:sz w:val="28"/>
        <w:szCs w:val="28"/>
      </w:rPr>
    </w:pPr>
    <w:r>
      <w:rPr>
        <w:noProof/>
      </w:rPr>
      <w:drawing>
        <wp:anchor distT="0" distB="0" distL="114300" distR="114300" simplePos="0" relativeHeight="251655168" behindDoc="1" locked="0" layoutInCell="1" allowOverlap="1" wp14:anchorId="5BB7259F" wp14:editId="1C2B2CFD">
          <wp:simplePos x="0" y="0"/>
          <wp:positionH relativeFrom="column">
            <wp:posOffset>-575310</wp:posOffset>
          </wp:positionH>
          <wp:positionV relativeFrom="paragraph">
            <wp:posOffset>-225425</wp:posOffset>
          </wp:positionV>
          <wp:extent cx="1000125" cy="1255395"/>
          <wp:effectExtent l="19050" t="0" r="9525" b="0"/>
          <wp:wrapNone/>
          <wp:docPr id="5" name="Imagem 5" descr="Brasao 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 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255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3F69B2C9" wp14:editId="54FCB0CB">
          <wp:simplePos x="0" y="0"/>
          <wp:positionH relativeFrom="column">
            <wp:posOffset>4321175</wp:posOffset>
          </wp:positionH>
          <wp:positionV relativeFrom="paragraph">
            <wp:posOffset>-2540</wp:posOffset>
          </wp:positionV>
          <wp:extent cx="1376680" cy="731520"/>
          <wp:effectExtent l="114300" t="247650" r="90170" b="240030"/>
          <wp:wrapNone/>
          <wp:docPr id="6" name="Imagem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 rot="-1409630">
                    <a:off x="0" y="0"/>
                    <a:ext cx="137668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</w:t>
    </w:r>
    <w:r>
      <w:rPr>
        <w:rFonts w:ascii="Times New Roman" w:hAnsi="Times New Roman"/>
        <w:sz w:val="28"/>
        <w:szCs w:val="28"/>
      </w:rPr>
      <w:t xml:space="preserve">Estado do Rio Grande do </w:t>
    </w:r>
    <w:r w:rsidRPr="00DC2AC5">
      <w:rPr>
        <w:rFonts w:ascii="Times New Roman" w:hAnsi="Times New Roman"/>
        <w:sz w:val="28"/>
        <w:szCs w:val="28"/>
      </w:rPr>
      <w:t xml:space="preserve">Sul  </w:t>
    </w:r>
    <w:r>
      <w:rPr>
        <w:rFonts w:ascii="Times New Roman" w:hAnsi="Times New Roman"/>
        <w:sz w:val="28"/>
        <w:szCs w:val="28"/>
      </w:rPr>
      <w:t xml:space="preserve">     </w:t>
    </w:r>
    <w:r w:rsidRPr="00DC2AC5">
      <w:rPr>
        <w:rFonts w:ascii="Times New Roman" w:hAnsi="Times New Roman"/>
        <w:sz w:val="28"/>
        <w:szCs w:val="28"/>
      </w:rPr>
      <w:t>Município de Paulo Bento</w:t>
    </w:r>
  </w:p>
  <w:p w14:paraId="375C3F14" w14:textId="77777777" w:rsidR="0040175F" w:rsidRDefault="0040175F" w:rsidP="00DC2AC5">
    <w:pPr>
      <w:pStyle w:val="Cabealho"/>
    </w:pPr>
    <w:r w:rsidRPr="00DC2AC5">
      <w:rPr>
        <w:rFonts w:ascii="Times New Roman" w:hAnsi="Times New Roman"/>
        <w:b/>
        <w:sz w:val="28"/>
        <w:szCs w:val="28"/>
      </w:rPr>
      <w:t xml:space="preserve">   </w:t>
    </w:r>
    <w:r>
      <w:rPr>
        <w:rFonts w:ascii="Times New Roman" w:hAnsi="Times New Roman"/>
        <w:b/>
        <w:sz w:val="28"/>
        <w:szCs w:val="28"/>
      </w:rPr>
      <w:t xml:space="preserve">          </w:t>
    </w:r>
    <w:r w:rsidRPr="00DC2AC5">
      <w:rPr>
        <w:rFonts w:ascii="Times New Roman" w:hAnsi="Times New Roman"/>
        <w:b/>
        <w:sz w:val="28"/>
        <w:szCs w:val="28"/>
      </w:rPr>
      <w:t>Poder Legislativ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390"/>
    <w:rsid w:val="00004B96"/>
    <w:rsid w:val="00006F35"/>
    <w:rsid w:val="000124AD"/>
    <w:rsid w:val="00044A44"/>
    <w:rsid w:val="00046A32"/>
    <w:rsid w:val="00064450"/>
    <w:rsid w:val="00070390"/>
    <w:rsid w:val="00075327"/>
    <w:rsid w:val="00095E86"/>
    <w:rsid w:val="000A4E04"/>
    <w:rsid w:val="000B57E0"/>
    <w:rsid w:val="000B6973"/>
    <w:rsid w:val="000C37CE"/>
    <w:rsid w:val="000D4AD5"/>
    <w:rsid w:val="000D6E45"/>
    <w:rsid w:val="000D7311"/>
    <w:rsid w:val="0010660B"/>
    <w:rsid w:val="001235E9"/>
    <w:rsid w:val="0012494A"/>
    <w:rsid w:val="00152C62"/>
    <w:rsid w:val="0016309B"/>
    <w:rsid w:val="00170BDE"/>
    <w:rsid w:val="0018039B"/>
    <w:rsid w:val="00182A61"/>
    <w:rsid w:val="001841DF"/>
    <w:rsid w:val="00186D8E"/>
    <w:rsid w:val="001A77E3"/>
    <w:rsid w:val="001B169D"/>
    <w:rsid w:val="001C526C"/>
    <w:rsid w:val="001D323C"/>
    <w:rsid w:val="001E0607"/>
    <w:rsid w:val="00207725"/>
    <w:rsid w:val="00211AB5"/>
    <w:rsid w:val="002133BC"/>
    <w:rsid w:val="00232CAA"/>
    <w:rsid w:val="002851AD"/>
    <w:rsid w:val="00285C32"/>
    <w:rsid w:val="002A724B"/>
    <w:rsid w:val="002B46EB"/>
    <w:rsid w:val="002C5E50"/>
    <w:rsid w:val="002D2D83"/>
    <w:rsid w:val="002E12FA"/>
    <w:rsid w:val="002F2433"/>
    <w:rsid w:val="002F3987"/>
    <w:rsid w:val="002F61F0"/>
    <w:rsid w:val="00314084"/>
    <w:rsid w:val="003256F3"/>
    <w:rsid w:val="00337C60"/>
    <w:rsid w:val="00345108"/>
    <w:rsid w:val="003721DE"/>
    <w:rsid w:val="00376A6B"/>
    <w:rsid w:val="00382295"/>
    <w:rsid w:val="003948D5"/>
    <w:rsid w:val="003A4D92"/>
    <w:rsid w:val="003B00B7"/>
    <w:rsid w:val="003E0847"/>
    <w:rsid w:val="003F452A"/>
    <w:rsid w:val="003F5A2F"/>
    <w:rsid w:val="0040175F"/>
    <w:rsid w:val="00426602"/>
    <w:rsid w:val="00432783"/>
    <w:rsid w:val="00433C33"/>
    <w:rsid w:val="00436C68"/>
    <w:rsid w:val="00440689"/>
    <w:rsid w:val="00445783"/>
    <w:rsid w:val="00450506"/>
    <w:rsid w:val="0046515E"/>
    <w:rsid w:val="004813F6"/>
    <w:rsid w:val="004950A2"/>
    <w:rsid w:val="004A5208"/>
    <w:rsid w:val="004D1586"/>
    <w:rsid w:val="004F1D28"/>
    <w:rsid w:val="004F6021"/>
    <w:rsid w:val="005025B1"/>
    <w:rsid w:val="005059B1"/>
    <w:rsid w:val="005060F0"/>
    <w:rsid w:val="00535C34"/>
    <w:rsid w:val="00543438"/>
    <w:rsid w:val="00545964"/>
    <w:rsid w:val="005470C4"/>
    <w:rsid w:val="005648F2"/>
    <w:rsid w:val="00570328"/>
    <w:rsid w:val="00573CEE"/>
    <w:rsid w:val="00577013"/>
    <w:rsid w:val="005826D7"/>
    <w:rsid w:val="005925C0"/>
    <w:rsid w:val="005D5B97"/>
    <w:rsid w:val="005E3A98"/>
    <w:rsid w:val="005E5978"/>
    <w:rsid w:val="005E7130"/>
    <w:rsid w:val="005F736D"/>
    <w:rsid w:val="00601290"/>
    <w:rsid w:val="0060349D"/>
    <w:rsid w:val="00605ECB"/>
    <w:rsid w:val="00612A22"/>
    <w:rsid w:val="0062367C"/>
    <w:rsid w:val="006240CB"/>
    <w:rsid w:val="0062758F"/>
    <w:rsid w:val="006340D6"/>
    <w:rsid w:val="00640615"/>
    <w:rsid w:val="00657BA5"/>
    <w:rsid w:val="00675FC0"/>
    <w:rsid w:val="006864E8"/>
    <w:rsid w:val="006A26B4"/>
    <w:rsid w:val="006A7766"/>
    <w:rsid w:val="006A7816"/>
    <w:rsid w:val="006C17FB"/>
    <w:rsid w:val="006F3E07"/>
    <w:rsid w:val="00716465"/>
    <w:rsid w:val="00743F08"/>
    <w:rsid w:val="00751293"/>
    <w:rsid w:val="007523DD"/>
    <w:rsid w:val="00781892"/>
    <w:rsid w:val="00794833"/>
    <w:rsid w:val="007A20DA"/>
    <w:rsid w:val="007A2CD1"/>
    <w:rsid w:val="007A54FD"/>
    <w:rsid w:val="007A6FD6"/>
    <w:rsid w:val="007B181A"/>
    <w:rsid w:val="007C118A"/>
    <w:rsid w:val="007C46F5"/>
    <w:rsid w:val="007F5B7E"/>
    <w:rsid w:val="00810B4D"/>
    <w:rsid w:val="00814001"/>
    <w:rsid w:val="0081423A"/>
    <w:rsid w:val="008340A7"/>
    <w:rsid w:val="00856806"/>
    <w:rsid w:val="00856A52"/>
    <w:rsid w:val="00861D03"/>
    <w:rsid w:val="008761F7"/>
    <w:rsid w:val="008833C0"/>
    <w:rsid w:val="00885438"/>
    <w:rsid w:val="00896C7C"/>
    <w:rsid w:val="008A5384"/>
    <w:rsid w:val="008A609C"/>
    <w:rsid w:val="008D5531"/>
    <w:rsid w:val="008E0CE1"/>
    <w:rsid w:val="008E6C08"/>
    <w:rsid w:val="008E7129"/>
    <w:rsid w:val="008F4048"/>
    <w:rsid w:val="00912965"/>
    <w:rsid w:val="00941077"/>
    <w:rsid w:val="009473EC"/>
    <w:rsid w:val="0095066D"/>
    <w:rsid w:val="00953829"/>
    <w:rsid w:val="0095437C"/>
    <w:rsid w:val="00963A79"/>
    <w:rsid w:val="009A7E3B"/>
    <w:rsid w:val="009B1699"/>
    <w:rsid w:val="009B17E8"/>
    <w:rsid w:val="009B7672"/>
    <w:rsid w:val="00A024F9"/>
    <w:rsid w:val="00A0280A"/>
    <w:rsid w:val="00A25B0A"/>
    <w:rsid w:val="00A343B5"/>
    <w:rsid w:val="00A418BC"/>
    <w:rsid w:val="00A54CEF"/>
    <w:rsid w:val="00A6016E"/>
    <w:rsid w:val="00A60690"/>
    <w:rsid w:val="00A74768"/>
    <w:rsid w:val="00A90C93"/>
    <w:rsid w:val="00AA1E79"/>
    <w:rsid w:val="00AA52AE"/>
    <w:rsid w:val="00AB7F9B"/>
    <w:rsid w:val="00AD0A53"/>
    <w:rsid w:val="00AE0458"/>
    <w:rsid w:val="00AE48E3"/>
    <w:rsid w:val="00AF0EF0"/>
    <w:rsid w:val="00B01F51"/>
    <w:rsid w:val="00B10579"/>
    <w:rsid w:val="00B17837"/>
    <w:rsid w:val="00B31301"/>
    <w:rsid w:val="00B36666"/>
    <w:rsid w:val="00B371FD"/>
    <w:rsid w:val="00B373F7"/>
    <w:rsid w:val="00B40F56"/>
    <w:rsid w:val="00B5313F"/>
    <w:rsid w:val="00B56391"/>
    <w:rsid w:val="00B614F5"/>
    <w:rsid w:val="00B6515C"/>
    <w:rsid w:val="00B80575"/>
    <w:rsid w:val="00B9276C"/>
    <w:rsid w:val="00BA24FF"/>
    <w:rsid w:val="00BA7AFE"/>
    <w:rsid w:val="00BB26D3"/>
    <w:rsid w:val="00BC76CA"/>
    <w:rsid w:val="00BC7DDC"/>
    <w:rsid w:val="00BD0AD4"/>
    <w:rsid w:val="00BE1877"/>
    <w:rsid w:val="00BE2656"/>
    <w:rsid w:val="00BE610E"/>
    <w:rsid w:val="00BF3EC3"/>
    <w:rsid w:val="00C01615"/>
    <w:rsid w:val="00C21744"/>
    <w:rsid w:val="00C4179F"/>
    <w:rsid w:val="00C556F3"/>
    <w:rsid w:val="00C64E88"/>
    <w:rsid w:val="00C668C4"/>
    <w:rsid w:val="00C7387E"/>
    <w:rsid w:val="00C73C8B"/>
    <w:rsid w:val="00C83A88"/>
    <w:rsid w:val="00C846F5"/>
    <w:rsid w:val="00C86090"/>
    <w:rsid w:val="00CA53E1"/>
    <w:rsid w:val="00CB044D"/>
    <w:rsid w:val="00CC4E20"/>
    <w:rsid w:val="00CC7DC0"/>
    <w:rsid w:val="00CD1AC0"/>
    <w:rsid w:val="00CE422A"/>
    <w:rsid w:val="00D03661"/>
    <w:rsid w:val="00D06394"/>
    <w:rsid w:val="00D12740"/>
    <w:rsid w:val="00D265FB"/>
    <w:rsid w:val="00D2677B"/>
    <w:rsid w:val="00D374E2"/>
    <w:rsid w:val="00D6210F"/>
    <w:rsid w:val="00D66E6E"/>
    <w:rsid w:val="00D70CB3"/>
    <w:rsid w:val="00D732B6"/>
    <w:rsid w:val="00D76056"/>
    <w:rsid w:val="00D82612"/>
    <w:rsid w:val="00D84B6B"/>
    <w:rsid w:val="00D85E04"/>
    <w:rsid w:val="00D971EA"/>
    <w:rsid w:val="00DA3B2B"/>
    <w:rsid w:val="00DA3EC9"/>
    <w:rsid w:val="00DA58B1"/>
    <w:rsid w:val="00DB57E1"/>
    <w:rsid w:val="00DC1ADE"/>
    <w:rsid w:val="00DC2AC5"/>
    <w:rsid w:val="00DD45A6"/>
    <w:rsid w:val="00DD7EF6"/>
    <w:rsid w:val="00DE6934"/>
    <w:rsid w:val="00DE7803"/>
    <w:rsid w:val="00E0183A"/>
    <w:rsid w:val="00E168AE"/>
    <w:rsid w:val="00E2244C"/>
    <w:rsid w:val="00E22E4E"/>
    <w:rsid w:val="00E305B2"/>
    <w:rsid w:val="00E327C3"/>
    <w:rsid w:val="00E44945"/>
    <w:rsid w:val="00E4657C"/>
    <w:rsid w:val="00E52386"/>
    <w:rsid w:val="00E52EFB"/>
    <w:rsid w:val="00E622D9"/>
    <w:rsid w:val="00E91F57"/>
    <w:rsid w:val="00E9274C"/>
    <w:rsid w:val="00EA2C3F"/>
    <w:rsid w:val="00EA7227"/>
    <w:rsid w:val="00EF0B71"/>
    <w:rsid w:val="00EF1C96"/>
    <w:rsid w:val="00F01FB7"/>
    <w:rsid w:val="00F2774C"/>
    <w:rsid w:val="00F627CE"/>
    <w:rsid w:val="00F64A51"/>
    <w:rsid w:val="00F67109"/>
    <w:rsid w:val="00F675C7"/>
    <w:rsid w:val="00F6792A"/>
    <w:rsid w:val="00F839F6"/>
    <w:rsid w:val="00F90F65"/>
    <w:rsid w:val="00FA3969"/>
    <w:rsid w:val="00FC34F0"/>
    <w:rsid w:val="00FD534E"/>
    <w:rsid w:val="00FE655A"/>
    <w:rsid w:val="00FE6A08"/>
    <w:rsid w:val="00FE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60E4F4"/>
  <w15:docId w15:val="{87515BFC-A6CA-4E06-AD5A-55BE0B0B1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978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5E5978"/>
    <w:pPr>
      <w:keepNext/>
      <w:jc w:val="center"/>
      <w:outlineLvl w:val="0"/>
    </w:pPr>
    <w:rPr>
      <w:rFonts w:ascii="Courier New" w:hAnsi="Courier New" w:cs="Courier New"/>
      <w:b/>
      <w:sz w:val="32"/>
    </w:rPr>
  </w:style>
  <w:style w:type="paragraph" w:styleId="Ttulo2">
    <w:name w:val="heading 2"/>
    <w:basedOn w:val="Normal"/>
    <w:next w:val="Normal"/>
    <w:qFormat/>
    <w:rsid w:val="005E5978"/>
    <w:pPr>
      <w:keepNext/>
      <w:jc w:val="center"/>
      <w:outlineLvl w:val="1"/>
    </w:pPr>
    <w:rPr>
      <w:rFonts w:ascii="Courier New" w:hAnsi="Courier New" w:cs="Courier New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lockquote">
    <w:name w:val="Blockquote"/>
    <w:basedOn w:val="Normal"/>
    <w:rsid w:val="005E5978"/>
    <w:pPr>
      <w:widowControl w:val="0"/>
      <w:spacing w:before="100" w:after="100"/>
      <w:ind w:left="360" w:right="360"/>
    </w:pPr>
    <w:rPr>
      <w:rFonts w:ascii="Times New Roman" w:hAnsi="Times New Roman"/>
      <w:snapToGrid w:val="0"/>
    </w:rPr>
  </w:style>
  <w:style w:type="character" w:styleId="Forte">
    <w:name w:val="Strong"/>
    <w:basedOn w:val="Fontepargpadro"/>
    <w:qFormat/>
    <w:rsid w:val="005E5978"/>
    <w:rPr>
      <w:b/>
    </w:rPr>
  </w:style>
  <w:style w:type="paragraph" w:styleId="Cabealho">
    <w:name w:val="header"/>
    <w:basedOn w:val="Normal"/>
    <w:link w:val="CabealhoChar"/>
    <w:rsid w:val="00DC2AC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C2AC5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rsid w:val="00DC2AC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C2AC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rsid w:val="006F3E0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F3E07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382295"/>
    <w:pPr>
      <w:jc w:val="both"/>
    </w:pPr>
    <w:rPr>
      <w:rFonts w:ascii="Courier New" w:hAnsi="Courier New" w:cs="Courier New"/>
      <w:strike/>
    </w:rPr>
  </w:style>
  <w:style w:type="character" w:customStyle="1" w:styleId="CorpodetextoChar">
    <w:name w:val="Corpo de texto Char"/>
    <w:basedOn w:val="Fontepargpadro"/>
    <w:link w:val="Corpodetexto"/>
    <w:rsid w:val="00382295"/>
    <w:rPr>
      <w:rFonts w:ascii="Courier New" w:hAnsi="Courier New" w:cs="Courier New"/>
      <w:strike/>
      <w:sz w:val="24"/>
    </w:rPr>
  </w:style>
  <w:style w:type="paragraph" w:styleId="Corpodetexto3">
    <w:name w:val="Body Text 3"/>
    <w:basedOn w:val="Normal"/>
    <w:link w:val="Corpodetexto3Char"/>
    <w:rsid w:val="00C4179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C4179F"/>
    <w:rPr>
      <w:rFonts w:ascii="Arial" w:hAnsi="Arial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657BA5"/>
    <w:pPr>
      <w:suppressAutoHyphens/>
      <w:spacing w:after="120"/>
      <w:ind w:left="283"/>
    </w:pPr>
    <w:rPr>
      <w:rFonts w:ascii="Times New Roman" w:hAnsi="Times New Roman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657BA5"/>
    <w:rPr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1"/>
    <w:uiPriority w:val="99"/>
    <w:unhideWhenUsed/>
    <w:rsid w:val="00657BA5"/>
    <w:pPr>
      <w:suppressAutoHyphens/>
      <w:spacing w:after="120" w:line="480" w:lineRule="auto"/>
      <w:ind w:left="283"/>
    </w:pPr>
    <w:rPr>
      <w:rFonts w:ascii="Times New Roman" w:hAnsi="Times New Roman"/>
      <w:szCs w:val="24"/>
      <w:lang w:eastAsia="ar-SA"/>
    </w:rPr>
  </w:style>
  <w:style w:type="character" w:customStyle="1" w:styleId="Recuodecorpodetexto2Char">
    <w:name w:val="Recuo de corpo de texto 2 Char"/>
    <w:basedOn w:val="Fontepargpadro"/>
    <w:rsid w:val="00657BA5"/>
    <w:rPr>
      <w:rFonts w:ascii="Arial" w:hAnsi="Arial"/>
      <w:sz w:val="24"/>
    </w:rPr>
  </w:style>
  <w:style w:type="character" w:customStyle="1" w:styleId="Recuodecorpodetexto2Char1">
    <w:name w:val="Recuo de corpo de texto 2 Char1"/>
    <w:basedOn w:val="Fontepargpadro"/>
    <w:link w:val="Recuodecorpodetexto2"/>
    <w:uiPriority w:val="99"/>
    <w:rsid w:val="00657BA5"/>
    <w:rPr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912965"/>
    <w:pPr>
      <w:suppressAutoHyphens/>
      <w:spacing w:after="120" w:line="480" w:lineRule="auto"/>
      <w:ind w:left="283"/>
    </w:pPr>
    <w:rPr>
      <w:rFonts w:ascii="Times New Roman" w:hAnsi="Times New Roman"/>
      <w:szCs w:val="24"/>
      <w:lang w:eastAsia="ar-SA"/>
    </w:rPr>
  </w:style>
  <w:style w:type="table" w:styleId="Tabelacomgrade">
    <w:name w:val="Table Grid"/>
    <w:basedOn w:val="Tabelanormal"/>
    <w:rsid w:val="00012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4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1E7BD-B57B-41D3-91F1-6C161BB5B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45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o Rio Grande do Sul</vt:lpstr>
    </vt:vector>
  </TitlesOfParts>
  <Company>Alencar Piccolotto Advogado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o Rio Grande do Sul</dc:title>
  <dc:creator>Alencar Piccolotto</dc:creator>
  <cp:lastModifiedBy>Usuario</cp:lastModifiedBy>
  <cp:revision>26</cp:revision>
  <cp:lastPrinted>2020-05-11T20:58:00Z</cp:lastPrinted>
  <dcterms:created xsi:type="dcterms:W3CDTF">2021-02-12T13:12:00Z</dcterms:created>
  <dcterms:modified xsi:type="dcterms:W3CDTF">2025-01-03T11:20:00Z</dcterms:modified>
</cp:coreProperties>
</file>